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43E" w:rsidRPr="00AF543E" w:rsidRDefault="00AF543E" w:rsidP="00AF543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43E">
        <w:rPr>
          <w:rFonts w:ascii="Times New Roman" w:eastAsia="Calibri" w:hAnsi="Times New Roman" w:cs="Times New Roman"/>
          <w:sz w:val="28"/>
          <w:szCs w:val="28"/>
        </w:rPr>
        <w:t>РЕСПУБЛИКА МОРДОВИЯ</w:t>
      </w:r>
    </w:p>
    <w:p w:rsidR="00AF543E" w:rsidRPr="00AF543E" w:rsidRDefault="00AF543E" w:rsidP="00AF543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543E">
        <w:rPr>
          <w:rFonts w:ascii="Times New Roman" w:eastAsia="Calibri" w:hAnsi="Times New Roman" w:cs="Times New Roman"/>
          <w:sz w:val="28"/>
          <w:szCs w:val="28"/>
        </w:rPr>
        <w:t>АДМИНИСТРАЦИЯ  КОВЫЛКИНСКОГО МУНИЦИПАЛЬНОГО РАЙОНА</w:t>
      </w:r>
    </w:p>
    <w:p w:rsidR="00AF543E" w:rsidRPr="00ED0802" w:rsidRDefault="00AF543E" w:rsidP="00AF543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r w:rsidRPr="00ED0802">
        <w:rPr>
          <w:rFonts w:ascii="Times New Roman" w:eastAsia="Calibri" w:hAnsi="Times New Roman" w:cs="Times New Roman"/>
          <w:b/>
          <w:sz w:val="34"/>
          <w:szCs w:val="34"/>
        </w:rPr>
        <w:t>П О С Т А Н О В Л Е Н И Е</w:t>
      </w:r>
    </w:p>
    <w:p w:rsidR="00AF543E" w:rsidRPr="00AF543E" w:rsidRDefault="00AF543E" w:rsidP="00AF543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43E">
        <w:rPr>
          <w:rFonts w:ascii="Times New Roman" w:eastAsia="Calibri" w:hAnsi="Times New Roman" w:cs="Times New Roman"/>
          <w:sz w:val="28"/>
          <w:szCs w:val="28"/>
        </w:rPr>
        <w:t xml:space="preserve"> ___</w:t>
      </w:r>
      <w:r w:rsidR="00924FAA" w:rsidRPr="00924FAA">
        <w:rPr>
          <w:rFonts w:ascii="Times New Roman" w:eastAsia="Calibri" w:hAnsi="Times New Roman" w:cs="Times New Roman"/>
          <w:sz w:val="28"/>
          <w:szCs w:val="28"/>
          <w:u w:val="single"/>
        </w:rPr>
        <w:t>30.06.2023 г.</w:t>
      </w:r>
      <w:r w:rsidRPr="00AF543E">
        <w:rPr>
          <w:rFonts w:ascii="Times New Roman" w:eastAsia="Calibri" w:hAnsi="Times New Roman" w:cs="Times New Roman"/>
          <w:sz w:val="28"/>
          <w:szCs w:val="28"/>
        </w:rPr>
        <w:t>_____                                                                      № __</w:t>
      </w:r>
      <w:r w:rsidR="00924FAA">
        <w:rPr>
          <w:rFonts w:ascii="Times New Roman" w:eastAsia="Calibri" w:hAnsi="Times New Roman" w:cs="Times New Roman"/>
          <w:sz w:val="28"/>
          <w:szCs w:val="28"/>
          <w:u w:val="single"/>
        </w:rPr>
        <w:t>673</w:t>
      </w:r>
      <w:r w:rsidRPr="00AF543E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AF543E" w:rsidRDefault="00AF543E" w:rsidP="00AF543E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386B00" w:rsidRDefault="00386B00" w:rsidP="00386B00">
      <w:pPr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386B0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б организации мероприятий по световой маскировке </w:t>
      </w:r>
    </w:p>
    <w:p w:rsidR="00386B00" w:rsidRDefault="00386B00" w:rsidP="00386B00">
      <w:pPr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386B0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 другим видам маскировки на территории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:rsidR="00386B00" w:rsidRDefault="00386B00" w:rsidP="00386B00">
      <w:pPr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овылкинского муниципального района Республики Мордовия</w:t>
      </w:r>
    </w:p>
    <w:p w:rsidR="00386B00" w:rsidRPr="00386B00" w:rsidRDefault="00386B00" w:rsidP="00386B00">
      <w:pPr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F543E" w:rsidRPr="00AF543E" w:rsidRDefault="00AF543E" w:rsidP="00AF543E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543E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Федеральным законом от 12 февраля </w:t>
      </w:r>
      <w:r w:rsidRPr="00AF543E">
        <w:rPr>
          <w:rFonts w:ascii="Times New Roman" w:eastAsia="Times New Roman" w:hAnsi="Times New Roman" w:cs="Arial"/>
          <w:sz w:val="28"/>
          <w:szCs w:val="28"/>
          <w:lang w:eastAsia="ru-RU"/>
        </w:rPr>
        <w:t>1998 года № 28-ФЗ «О гражданской обороне», постановлением Правительст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 Российской Федерации от 26 ноября </w:t>
      </w:r>
      <w:r w:rsidRPr="00AF543E">
        <w:rPr>
          <w:rFonts w:ascii="Times New Roman" w:eastAsia="Times New Roman" w:hAnsi="Times New Roman" w:cs="Arial"/>
          <w:sz w:val="28"/>
          <w:szCs w:val="28"/>
          <w:lang w:eastAsia="ru-RU"/>
        </w:rPr>
        <w:t>2007 года № 804 «Об утверждении Положения о гражданской обороне в Российской Федераци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, приказом МЧС России от 14 ноября </w:t>
      </w:r>
      <w:r w:rsidRPr="00AF543E">
        <w:rPr>
          <w:rFonts w:ascii="Times New Roman" w:eastAsia="Times New Roman" w:hAnsi="Times New Roman" w:cs="Arial"/>
          <w:sz w:val="28"/>
          <w:szCs w:val="28"/>
          <w:lang w:eastAsia="ru-RU"/>
        </w:rPr>
        <w:t>2008 года № 687 «Об утверждении Положения об организации и ведении гражданской обороны в муниципальных образованиях и организациях»,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ом правил СП 165.1325800.2014 «Инженерно-технические мероприятия по гражданской обороне. Актуализированная редакция СНиП 2.01.51-90» (утверждён приказом Минстроя России от 12 ноября 2014 года № 705/</w:t>
      </w:r>
      <w:proofErr w:type="spellStart"/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AF543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целях организации световой маскировки при угрозе военных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конфликтов</w:t>
      </w:r>
      <w:r w:rsidRPr="00AF543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ведении военных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конфликтов</w:t>
      </w:r>
      <w:r w:rsidRPr="00AF543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 муниципальн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AF5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AF543E" w:rsidRPr="00AF543E" w:rsidRDefault="00AF543E" w:rsidP="00AF543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AF543E" w:rsidRPr="00AF543E" w:rsidRDefault="00AF543E" w:rsidP="00AF543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рганизации мероприятий по световой маскировке </w:t>
      </w:r>
    </w:p>
    <w:p w:rsidR="00AF543E" w:rsidRPr="00AF543E" w:rsidRDefault="00AF543E" w:rsidP="00AF54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м видам маскировк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07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43E" w:rsidRPr="00AF543E" w:rsidRDefault="00AF543E" w:rsidP="00AF5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бъектов, подлежащих световой маскировке при угрозе и ведение во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в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543E" w:rsidRPr="00AF543E" w:rsidRDefault="00AF543E" w:rsidP="00AF5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ой состав группы организации световой маск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E5D" w:rsidRDefault="00AF543E" w:rsidP="00AF5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световой маскировки и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идам маскировки 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07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43E" w:rsidRPr="00AF543E" w:rsidRDefault="00AF543E" w:rsidP="00AF5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ую инструкцию руководителю структурного подразделения (ответственному должностному лицу) организации по светомаскировке.</w:t>
      </w:r>
    </w:p>
    <w:p w:rsidR="00AF543E" w:rsidRPr="00AF543E" w:rsidRDefault="00AF543E" w:rsidP="00AF5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руководителям организаций, расположенных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форм собственности и ведомственной принадлежности, продолжающих работу в военное время и (или) отнесённых к категориям по гражданской обороне:</w:t>
      </w:r>
    </w:p>
    <w:p w:rsidR="00AF543E" w:rsidRPr="00AF543E" w:rsidRDefault="00AF543E" w:rsidP="00AF5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ок до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работать календарные планы перевода организаций, объектов на режимы световой маскировки. Планы согласовать с начальником отдела по делам гражданской обороны и чрезвычайным ситуац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вылкинского 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по делам ГО и ЧС);</w:t>
      </w:r>
    </w:p>
    <w:p w:rsidR="00AF543E" w:rsidRPr="00AF543E" w:rsidRDefault="00AF543E" w:rsidP="00AF5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значить ответственных должностных лиц за проведение мероприятий по световой маскировке и другим видам маскировки при угрозе и ведении во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в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543E" w:rsidRPr="00AF543E" w:rsidRDefault="00AF543E" w:rsidP="00AF5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ланировать создание запасов материально-технических средств, необходимых для проведения мероприятий по световой и другим видам маскировки.</w:t>
      </w:r>
    </w:p>
    <w:p w:rsidR="00AF543E" w:rsidRPr="00AF543E" w:rsidRDefault="00AF543E" w:rsidP="00AF5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руководителям хозяйствующих субъектов всех форм собственности, занимающихся управлением и обслуживанием жилищного фонда, в срок до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AF543E" w:rsidRPr="00AF543E" w:rsidRDefault="00AF543E" w:rsidP="00AF5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календарные планы отключения потребителей электроэнергии жилых домов, находящихся в управлении, при введении режимов частичного затемнения и ложного освещения.  Планы согласовать с начальником отдела по делам ГО и ЧС;</w:t>
      </w:r>
    </w:p>
    <w:p w:rsidR="00AF543E" w:rsidRPr="00AF543E" w:rsidRDefault="00AF543E" w:rsidP="00AF5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ить ответственных за организацию мероприятий по световой маскировке используемых объектов, улиц, подъездов и домов на подведомственной территории.</w:t>
      </w:r>
    </w:p>
    <w:p w:rsidR="00AF543E" w:rsidRPr="00AF543E" w:rsidRDefault="00AF543E" w:rsidP="00AF5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«</w:t>
      </w:r>
      <w:proofErr w:type="spellStart"/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а»-«Мордовэнерго» </w:t>
      </w:r>
      <w:proofErr w:type="spellStart"/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ий</w:t>
      </w:r>
      <w:proofErr w:type="spellEnd"/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(Морозову Е.А.) 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01 </w:t>
      </w:r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работать календарный план отключения уличного освещения на территории </w:t>
      </w:r>
      <w:proofErr w:type="spellStart"/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ёлённых</w:t>
      </w:r>
      <w:proofErr w:type="spellEnd"/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</w:t>
      </w:r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 муниципального района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едении режимов частичного затемнения и ложного освещения. План согласовать </w:t>
      </w:r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отдела по делам ГО и ЧС.</w:t>
      </w:r>
    </w:p>
    <w:p w:rsidR="00AF543E" w:rsidRPr="00AF543E" w:rsidRDefault="00AF543E" w:rsidP="00AF5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AF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муниципального района И.Н. </w:t>
      </w:r>
      <w:proofErr w:type="spellStart"/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анову</w:t>
      </w:r>
      <w:proofErr w:type="spellEnd"/>
      <w:r w:rsid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</w:t>
      </w:r>
      <w:r w:rsidRPr="00AF5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ее</w:t>
      </w:r>
      <w:r w:rsidR="00386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вступает в силу после</w:t>
      </w:r>
      <w:r w:rsidRPr="00AF5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его официального опубликования.</w:t>
      </w: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089" w:rsidRDefault="00B05089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089" w:rsidRDefault="00B05089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089" w:rsidRDefault="00B05089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3E" w:rsidRPr="005C2719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Ковылкинского </w:t>
      </w:r>
    </w:p>
    <w:p w:rsidR="00AF543E" w:rsidRPr="005C2719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                                                            И.Н. </w:t>
      </w:r>
      <w:proofErr w:type="spellStart"/>
      <w:r w:rsidRPr="005C2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тяйкин</w:t>
      </w:r>
      <w:proofErr w:type="spellEnd"/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3E" w:rsidRDefault="00AF543E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E5D" w:rsidRDefault="00507E5D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7E5D" w:rsidRDefault="00507E5D" w:rsidP="00AF54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3CD3" w:rsidRPr="006F3CD3" w:rsidRDefault="006F3CD3" w:rsidP="006F3C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6F3CD3" w:rsidRPr="006F3CD3" w:rsidRDefault="006F3CD3" w:rsidP="006F3C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F543E" w:rsidRDefault="006F3CD3" w:rsidP="006F3C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</w:p>
    <w:p w:rsidR="002D26E2" w:rsidRDefault="006F3CD3" w:rsidP="006F3C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>от «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6F3CD3">
        <w:rPr>
          <w:rFonts w:ascii="Times New Roman" w:hAnsi="Times New Roman" w:cs="Times New Roman"/>
          <w:sz w:val="24"/>
          <w:szCs w:val="24"/>
        </w:rPr>
        <w:t>_» __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6F3CD3">
        <w:rPr>
          <w:rFonts w:ascii="Times New Roman" w:hAnsi="Times New Roman" w:cs="Times New Roman"/>
          <w:sz w:val="24"/>
          <w:szCs w:val="24"/>
        </w:rPr>
        <w:t>___2023 г. № 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673</w:t>
      </w:r>
      <w:r w:rsidRPr="006F3CD3">
        <w:rPr>
          <w:rFonts w:ascii="Times New Roman" w:hAnsi="Times New Roman" w:cs="Times New Roman"/>
          <w:sz w:val="24"/>
          <w:szCs w:val="24"/>
        </w:rPr>
        <w:t>__</w:t>
      </w:r>
    </w:p>
    <w:p w:rsidR="006F3CD3" w:rsidRDefault="006F3CD3" w:rsidP="006F3C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F3CD3" w:rsidRDefault="006F3CD3" w:rsidP="006F3CD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F543E" w:rsidRDefault="00AF543E" w:rsidP="006F3CD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6F3CD3" w:rsidRPr="006F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3CD3" w:rsidRPr="006F3CD3" w:rsidRDefault="006F3CD3" w:rsidP="006F3C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мероприятий по световой маскировке и другим видам маскировки на территории </w:t>
      </w:r>
      <w:r w:rsidR="00AF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вылкинского </w:t>
      </w:r>
      <w:r w:rsidRPr="006F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AF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6F3CD3" w:rsidRPr="006F3CD3" w:rsidRDefault="006F3CD3" w:rsidP="006F3C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F6" w:rsidRPr="008C13F6" w:rsidRDefault="008C13F6" w:rsidP="004D00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119D" w:rsidRDefault="008C13F6" w:rsidP="004D00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 и основные принципы планирования, обеспечения и проведения мероприятий по световой маскировке и другим видам маскировки на территории </w:t>
      </w:r>
      <w:r w:rsidR="004D00A9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8C13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D00A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C13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D00A9">
        <w:rPr>
          <w:rFonts w:ascii="Times New Roman" w:hAnsi="Times New Roman" w:cs="Times New Roman"/>
          <w:sz w:val="28"/>
          <w:szCs w:val="28"/>
        </w:rPr>
        <w:t xml:space="preserve">с </w:t>
      </w:r>
      <w:r w:rsidRPr="008C13F6">
        <w:rPr>
          <w:rFonts w:ascii="Times New Roman" w:hAnsi="Times New Roman" w:cs="Times New Roman"/>
          <w:sz w:val="28"/>
          <w:szCs w:val="28"/>
        </w:rPr>
        <w:t>действующими нормативно-правовыми актами</w:t>
      </w:r>
      <w:r w:rsidR="0093119D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.</w:t>
      </w:r>
    </w:p>
    <w:p w:rsidR="008C13F6" w:rsidRPr="008C13F6" w:rsidRDefault="008C13F6" w:rsidP="004D00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 xml:space="preserve">1.2. </w:t>
      </w:r>
      <w:r w:rsidR="0093119D">
        <w:rPr>
          <w:rFonts w:ascii="Times New Roman" w:hAnsi="Times New Roman" w:cs="Times New Roman"/>
          <w:sz w:val="28"/>
          <w:szCs w:val="28"/>
        </w:rPr>
        <w:t>О</w:t>
      </w:r>
      <w:r w:rsidRPr="008C13F6">
        <w:rPr>
          <w:rFonts w:ascii="Times New Roman" w:hAnsi="Times New Roman" w:cs="Times New Roman"/>
          <w:sz w:val="28"/>
          <w:szCs w:val="28"/>
        </w:rPr>
        <w:t>сновными мероприятиями по гражданской обороне, осуществляемыми в целях световой маскировки и других видов маскировки, являются: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определение перечня объектов, подлежащих маскировке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разработка планов осуществления комплексной маскировки территорий, отнесенных в установленном порядке к группам по гражданской обороне, а также организаций, являющихся вероятными целями при использовании современных средств поражения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создание и поддержани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8C13F6" w:rsidRPr="008C13F6" w:rsidRDefault="008C13F6" w:rsidP="004D00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1.3. Планирование мероприятий по световой маскировке и другим видам маскировки осуществляется заблаговременно, в мирное время, и предусматривает их проведение в соответствии с требованиями законодательства Российской Федерации, существующих ГОСТ, СНиП.</w:t>
      </w:r>
    </w:p>
    <w:p w:rsidR="008C13F6" w:rsidRPr="008C13F6" w:rsidRDefault="008C13F6" w:rsidP="004D00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1.4. Общий контроль за планированием и выполнением светомаскировочных мероприятий осуществляет Комиссия по организации мероприятий по световой маскировке и другим видам маскировки, утверждаемая муниципальным правовым актом (далее – Комиссия).</w:t>
      </w:r>
    </w:p>
    <w:p w:rsidR="008C13F6" w:rsidRPr="008C13F6" w:rsidRDefault="008C13F6" w:rsidP="006F3C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 xml:space="preserve">1.5. Комиссия имеет право принимать решения, обязательные для выполнения предприятиями, организациями, учреждениями всех форм собственности на территории </w:t>
      </w:r>
      <w:r w:rsidR="006F3CD3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8C13F6">
        <w:rPr>
          <w:rFonts w:ascii="Times New Roman" w:hAnsi="Times New Roman" w:cs="Times New Roman"/>
          <w:sz w:val="28"/>
          <w:szCs w:val="28"/>
        </w:rPr>
        <w:t>, связанные с планированием и всесторонней подготовкой к проведению мероприятий по световой маскировке и другим видам маскировки.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8C13F6" w:rsidRPr="008C13F6" w:rsidRDefault="008C13F6" w:rsidP="006F3C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II. Основные мероприятия светомаскировки</w:t>
      </w:r>
    </w:p>
    <w:p w:rsidR="008C13F6" w:rsidRPr="008C13F6" w:rsidRDefault="008C13F6" w:rsidP="006F3C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C13F6" w:rsidRPr="008C13F6" w:rsidRDefault="008C13F6" w:rsidP="006F3C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 xml:space="preserve">2.1. Режим частичного затемнения вводится на весь период угрозы ведения военных действий и отменяется после прекращения этой угрозы. Режим частичного затемнения не должен нарушать нормальную деятельность предприятий и организаций, расположенных на территории </w:t>
      </w:r>
      <w:r w:rsidR="006F3CD3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8C13F6">
        <w:rPr>
          <w:rFonts w:ascii="Times New Roman" w:hAnsi="Times New Roman" w:cs="Times New Roman"/>
          <w:sz w:val="28"/>
          <w:szCs w:val="28"/>
        </w:rPr>
        <w:t>.</w:t>
      </w:r>
    </w:p>
    <w:p w:rsidR="008C13F6" w:rsidRPr="008C13F6" w:rsidRDefault="008C13F6" w:rsidP="006F3C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2.2. При введении режима частичного затемнения выполняются следующие мероприятия: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отключаются от источников питания или электрических сетей освещение территорий стадионов и выставок, установки для архитектурной подсветки, осветительные приборы рекламного и витринного освещения. При этом должна быть исключена возможность их местного включения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 xml:space="preserve">- снижаются уровни наружного освещения улиц, дорог, площадей, территорий парков, бульваров, детских, школьных, лечебно-оздоровительных учреждений и других объектов с нормируемыми значениями в обычном режиме средней освещенности 4 </w:t>
      </w:r>
      <w:proofErr w:type="spellStart"/>
      <w:r w:rsidRPr="008C13F6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8C13F6">
        <w:rPr>
          <w:rFonts w:ascii="Times New Roman" w:hAnsi="Times New Roman" w:cs="Times New Roman"/>
          <w:sz w:val="28"/>
          <w:szCs w:val="28"/>
        </w:rPr>
        <w:t xml:space="preserve"> и более путем выключения до половины осветительных приборов. При этом не допускается отключение двух рядом расположенных осветительных приборов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снижается освещенность в жилых, общественных и вспомогательных зданиях, в местах производства работ вне зданий, проходов, проездов и территорий предприятий путем выключения части осветительных приборов, установки ламп пониженной мощности или применения регуляторов напряжения.</w:t>
      </w:r>
    </w:p>
    <w:p w:rsidR="008C13F6" w:rsidRPr="008C13F6" w:rsidRDefault="008C13F6" w:rsidP="006F3C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2.3. В режиме частичного затемнения проводится подготовка к использованию в режиме ложного освещения: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устройств для световой маскировки проемов зданий и сооружений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специальных световых знаков для обозначения входов, выходов, путей эвакуации людей, объектов и размещения сил гражданской обороны, медицинских пунктов, мест размещения средств пожаротушения, запрещения прохода.</w:t>
      </w:r>
    </w:p>
    <w:p w:rsidR="008C13F6" w:rsidRPr="008C13F6" w:rsidRDefault="008C13F6" w:rsidP="006F3C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2.4. Переход с обычного освещения на режим частичного затемнения должен быть проведен не более чем за 3 часа.</w:t>
      </w:r>
    </w:p>
    <w:p w:rsidR="008C13F6" w:rsidRPr="008C13F6" w:rsidRDefault="008C13F6" w:rsidP="006F3C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2.5. В режиме частичного затемнения световой маскировке не подлежат: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производственные огни за исключением производственных огней, световая маскировка которых не может быть произведена за время перехода на режим ложного освещения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световые знаки мирного времени (дорожно-транспортные, промышленных предприятий, различные световые указатели).</w:t>
      </w:r>
    </w:p>
    <w:p w:rsidR="008C13F6" w:rsidRPr="008C13F6" w:rsidRDefault="008C13F6" w:rsidP="006F3C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2.6. Режим ложного освещения предусматривает полное затемнение наиболее важных зданий, сооружений и ориентирных указателей на территориях, а также освещение ложных и менее значимых объектов.</w:t>
      </w:r>
    </w:p>
    <w:p w:rsidR="008C13F6" w:rsidRPr="008C13F6" w:rsidRDefault="008C13F6" w:rsidP="006F3C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2.7. Режим ложного освещения вводится по сигналу "Воздушная тревога". Включение освещения в объеме режима частичного затемнения производится по сигналу "Отбой воздушной тревоги".</w:t>
      </w:r>
    </w:p>
    <w:p w:rsidR="008C13F6" w:rsidRPr="008C13F6" w:rsidRDefault="008C13F6" w:rsidP="006F3C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lastRenderedPageBreak/>
        <w:t>2.8. В режиме ложного освещения выполняются следующие мероприятия: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отключается все наружное освещение территории города, организаций, не задействованное на организацию мероприятий ложного освещения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осуществляется полное отключение источников освещения в жилых зданиях (независимо от пребывания людей), а также в помещениях общественных, производственных и вспомогательных зданий, в которых не предусмотрено пребывание людей в темное время суток или прекращается работа по сигналу "Воздушная тревога"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осуществляется световая маскировка зданий или помещений, в которых продолжается работа при подаче сигнала "Воздушная тревога" или по условиям производства невозможно безаварийное отключение освещения (светотехническим или механическим способом)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отключаются дежурным персоналом осветительные приборы, устанавливаемые у входов и въездов в здания и питаемые от сетей внутреннего освещения, не включенные в систему централизованного управления наружным освещением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выключаются световые знаки мирного времени (дорожно-транспортные, промышленных предприятий, различные световые указатели)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обеспечивается маскировочное стационарное или автономное освещение с помощью переносных фонарей в местах проведения неотложных производственных, аварийно-спасательных и другие неотложные работы, а также на опасных участках путей эвакуации людей к защитным сооружениям и у входов в них. При расчете установок (систем) маскировочного освещения коэффициент запаса материалов и оборудования следует принимать равным 1 (от фактической потребности)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обеспечивается освещение ложных или менее значимых объектов.</w:t>
      </w:r>
    </w:p>
    <w:p w:rsidR="008C13F6" w:rsidRPr="008C13F6" w:rsidRDefault="008C13F6" w:rsidP="006F3C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2.9. Переход с режима частичного затемнения на режим ложного освещения осуществляется не более чем за 3 мин.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8C13F6" w:rsidRDefault="008C13F6" w:rsidP="006F3C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III. Другие виды маскировки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8C13F6" w:rsidRDefault="008C13F6" w:rsidP="006F3C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3.1. Планирование и выполнение других видов маскировки на территориях и в организациях осуществляется при проведении следующих мероприятий гражданской обороны: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эвакуация населения, материальных и культурных ценностей в безопасные районы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повышение устойчивости функционирования объектов, продолжающих работу в военное время;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- вывод сил, средств и имущества гражданской обороны в исходные районы (безопасные районы).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8C13F6" w:rsidRDefault="008C13F6" w:rsidP="006F3C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t>IV. Ответственность за невыполнение мероприятий по планированию и выполнению световой маскировки и других видов маскировки</w:t>
      </w:r>
    </w:p>
    <w:p w:rsidR="008C13F6" w:rsidRPr="008C13F6" w:rsidRDefault="008C13F6" w:rsidP="008C13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13F6" w:rsidRPr="008C13F6" w:rsidRDefault="008C13F6" w:rsidP="006F3CD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6">
        <w:rPr>
          <w:rFonts w:ascii="Times New Roman" w:hAnsi="Times New Roman" w:cs="Times New Roman"/>
          <w:sz w:val="28"/>
          <w:szCs w:val="28"/>
        </w:rPr>
        <w:lastRenderedPageBreak/>
        <w:t>4.1. Неисполнение должностными лицами и гражданами обязанностей по проведению мероприятий по светомаскировки влечет ответственность в соответствии с законодательством Российской Федерации.</w:t>
      </w:r>
    </w:p>
    <w:p w:rsidR="008C13F6" w:rsidRDefault="008C13F6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93119D" w:rsidRDefault="0093119D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93119D" w:rsidRDefault="0093119D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93119D" w:rsidRDefault="0093119D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93119D" w:rsidRDefault="0093119D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93119D" w:rsidRDefault="0093119D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Pr="006F3CD3" w:rsidRDefault="0093119D" w:rsidP="00B050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B05089" w:rsidRPr="006F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089" w:rsidRPr="006F3CD3" w:rsidRDefault="00B05089" w:rsidP="00B050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05089" w:rsidRDefault="00B05089" w:rsidP="00B050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</w:p>
    <w:p w:rsidR="00B05089" w:rsidRDefault="00B05089" w:rsidP="00B050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>от «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6F3CD3">
        <w:rPr>
          <w:rFonts w:ascii="Times New Roman" w:hAnsi="Times New Roman" w:cs="Times New Roman"/>
          <w:sz w:val="24"/>
          <w:szCs w:val="24"/>
        </w:rPr>
        <w:t>_» _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6F3CD3">
        <w:rPr>
          <w:rFonts w:ascii="Times New Roman" w:hAnsi="Times New Roman" w:cs="Times New Roman"/>
          <w:sz w:val="24"/>
          <w:szCs w:val="24"/>
        </w:rPr>
        <w:t>___2023 г. № 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673</w:t>
      </w:r>
      <w:r w:rsidRPr="006F3CD3">
        <w:rPr>
          <w:rFonts w:ascii="Times New Roman" w:hAnsi="Times New Roman" w:cs="Times New Roman"/>
          <w:sz w:val="24"/>
          <w:szCs w:val="24"/>
        </w:rPr>
        <w:t>__</w:t>
      </w: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6F3CD3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Default="00B05089" w:rsidP="00B0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бъектов, </w:t>
      </w:r>
    </w:p>
    <w:p w:rsidR="00B05089" w:rsidRPr="00B05089" w:rsidRDefault="00B05089" w:rsidP="00F3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лежащих световой маскировке </w:t>
      </w:r>
      <w:r w:rsidR="00F34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угрозе и ведении военных конфликтов </w:t>
      </w: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вылкинского </w:t>
      </w: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B05089" w:rsidRPr="00B05089" w:rsidRDefault="00B05089" w:rsidP="00B0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139"/>
      </w:tblGrid>
      <w:tr w:rsidR="00B05089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8175E" w:rsidRDefault="00B05089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05089" w:rsidRPr="00B8175E" w:rsidRDefault="00B05089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9" w:rsidRPr="00B8175E" w:rsidRDefault="00B05089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, организ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9" w:rsidRPr="00B8175E" w:rsidRDefault="00B05089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 объекта</w:t>
            </w:r>
          </w:p>
        </w:tc>
      </w:tr>
      <w:tr w:rsidR="00B05089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8175E" w:rsidRDefault="00B05089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, администра</w:t>
            </w:r>
            <w:r w:rsidR="00A912F5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я Ковылкинского муниципального райо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B05089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912F5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о</w:t>
            </w:r>
            <w:r w:rsidR="00B05089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A912F5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вистская</w:t>
            </w:r>
            <w:r w:rsidR="00B05089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912F5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912F5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5C2719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  <w:r w:rsidR="00DA5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я городского поселения Ковылкин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5C2719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Большевистская, д. 30</w:t>
            </w:r>
          </w:p>
        </w:tc>
      </w:tr>
      <w:tr w:rsidR="00A912F5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A1368C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ИМТО МУ Ковылкинского МР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A1368C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Большевистская, д. 25</w:t>
            </w:r>
          </w:p>
        </w:tc>
      </w:tr>
      <w:tr w:rsidR="00A912F5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A1368C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ФЦ Ковылкинского МР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A1368C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Пролетарская, д. 70</w:t>
            </w:r>
          </w:p>
        </w:tc>
      </w:tr>
      <w:tr w:rsidR="00A912F5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93119D" w:rsidP="0093119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Жилищник</w:t>
            </w:r>
            <w:r w:rsid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Желябова, 12 </w:t>
            </w:r>
          </w:p>
        </w:tc>
      </w:tr>
      <w:tr w:rsidR="00A912F5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5C2719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Гимназия № 1» Ковылкинского муниципального район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5C2719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Пионерская, д. </w:t>
            </w:r>
            <w:r w:rsidR="00FB0D30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912F5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5C2719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№ 2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5C2719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Фролова, д. </w:t>
            </w:r>
            <w:r w:rsidR="00FB0D30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</w:tr>
      <w:tr w:rsidR="00A912F5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5C2719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№ 3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5C2719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</w:t>
            </w:r>
            <w:r w:rsidR="00FB0D30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ьная, д. 1</w:t>
            </w:r>
          </w:p>
        </w:tc>
      </w:tr>
      <w:tr w:rsidR="00A912F5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5C2719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№ 4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5C2719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Есенина, д. 10</w:t>
            </w:r>
          </w:p>
        </w:tc>
      </w:tr>
      <w:tr w:rsidR="00A912F5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5C2719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 имени Героя Советского Союза М.Г. 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еева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5C2719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Щорса, д.</w:t>
            </w:r>
            <w:r w:rsidR="00FB0D30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A912F5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5C2719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К</w:t>
            </w:r>
            <w:r w:rsidR="00360552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нопресненская</w:t>
            </w: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360552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F5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Красная Пресня, ул. Победы, д.14</w:t>
            </w:r>
          </w:p>
        </w:tc>
      </w:tr>
      <w:tr w:rsidR="00360552" w:rsidRPr="00B8175E" w:rsidTr="00FB0D30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360552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олаев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  <w:p w:rsidR="00360552" w:rsidRPr="00B8175E" w:rsidRDefault="00360552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«Краснопресненская СОШ»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Мамолаево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. 2</w:t>
            </w:r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55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360552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елаев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очелаево, ул. Школьная, д.1В</w:t>
            </w:r>
          </w:p>
        </w:tc>
      </w:tr>
      <w:tr w:rsidR="0036055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360552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довско-Коломасов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МБОУ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елаев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ордовское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Коломасово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, ул. Молодежная. 1</w:t>
            </w:r>
          </w:p>
        </w:tc>
      </w:tr>
      <w:tr w:rsidR="0036055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360552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мов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  <w:p w:rsidR="00360552" w:rsidRPr="00B8175E" w:rsidRDefault="00360552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елаев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6963F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Токмово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, ул. Новая, д. 10</w:t>
            </w:r>
          </w:p>
        </w:tc>
      </w:tr>
      <w:tr w:rsidR="0036055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360552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пин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B43028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proofErr w:type="gram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Парапино,ул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, д.5</w:t>
            </w:r>
          </w:p>
        </w:tc>
      </w:tr>
      <w:tr w:rsidR="0036055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93119D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</w:t>
            </w:r>
            <w:r w:rsidR="00360552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 «</w:t>
            </w:r>
            <w:proofErr w:type="spellStart"/>
            <w:r w:rsidR="00360552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довско-Вечкенинская</w:t>
            </w:r>
            <w:proofErr w:type="spellEnd"/>
            <w:r w:rsidR="00360552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МБОУ «</w:t>
            </w:r>
            <w:proofErr w:type="spellStart"/>
            <w:r w:rsidR="00360552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пинская</w:t>
            </w:r>
            <w:proofErr w:type="spellEnd"/>
            <w:r w:rsidR="00360552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B43028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ордовское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Вечкенино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F2D75">
              <w:rPr>
                <w:rFonts w:ascii="Times New Roman" w:hAnsi="Times New Roman" w:cs="Times New Roman"/>
                <w:sz w:val="24"/>
                <w:szCs w:val="24"/>
              </w:rPr>
              <w:t>Центральная, д. 2</w:t>
            </w:r>
          </w:p>
        </w:tc>
      </w:tr>
      <w:tr w:rsidR="0036055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360552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«Троицкая СОШ имени Героя Советская Союза А.Г. Котова»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B43028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Троицк, ул. Молодёжная, д. 16</w:t>
            </w:r>
          </w:p>
        </w:tc>
      </w:tr>
      <w:tr w:rsidR="0036055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360552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кин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  <w:p w:rsidR="00360552" w:rsidRPr="00B8175E" w:rsidRDefault="00360552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Троицкая СОШ имени Героя Советская Союза А.Г. Котов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B43028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Рыбкино, ул. </w:t>
            </w:r>
            <w:r w:rsidR="0093119D">
              <w:rPr>
                <w:rFonts w:ascii="Times New Roman" w:hAnsi="Times New Roman" w:cs="Times New Roman"/>
                <w:sz w:val="24"/>
                <w:szCs w:val="24"/>
              </w:rPr>
              <w:t>Советская, 7</w:t>
            </w:r>
          </w:p>
        </w:tc>
      </w:tr>
      <w:tr w:rsidR="0036055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360552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нгаринская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</w:t>
            </w:r>
          </w:p>
          <w:p w:rsidR="00360552" w:rsidRPr="00B8175E" w:rsidRDefault="00360552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Троицкая СОШ имени Героя Советская Союза А.Г. Котов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B43028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0F2D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F2D75">
              <w:rPr>
                <w:rFonts w:ascii="Times New Roman" w:hAnsi="Times New Roman" w:cs="Times New Roman"/>
                <w:sz w:val="24"/>
                <w:szCs w:val="24"/>
              </w:rPr>
              <w:t>Силикатный, ул. Горького, д. 10</w:t>
            </w:r>
            <w:r w:rsidR="00FB0D30"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55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A44FBF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072628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B43028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B8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</w:t>
            </w:r>
            <w:r w:rsidR="0069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майская, д. 3</w:t>
            </w:r>
          </w:p>
        </w:tc>
      </w:tr>
      <w:tr w:rsidR="0036055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B43028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072628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175E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о-юношеская спортивная школа имени А.И. </w:t>
            </w:r>
            <w:proofErr w:type="spellStart"/>
            <w:r w:rsidRPr="00B8175E">
              <w:rPr>
                <w:rFonts w:ascii="Times New Roman" w:hAnsi="Times New Roman" w:cs="Times New Roman"/>
                <w:sz w:val="24"/>
                <w:szCs w:val="24"/>
              </w:rPr>
              <w:t>Тюрева</w:t>
            </w:r>
            <w:proofErr w:type="spellEnd"/>
            <w:r w:rsidRPr="00B81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B43028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6963FD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</w:t>
            </w:r>
            <w:r w:rsidR="0069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  <w:r w:rsidR="006963FD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69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C9535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1" w:rsidRPr="00B8175E" w:rsidRDefault="00B43028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1" w:rsidRPr="006963FD" w:rsidRDefault="00C9535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3FD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6963FD"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proofErr w:type="spellEnd"/>
            <w:r w:rsidRPr="006963F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51" w:rsidRPr="004F6866" w:rsidRDefault="00B430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6963FD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</w:t>
            </w:r>
            <w:r w:rsidR="0069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ипенко, д. 3</w:t>
            </w:r>
          </w:p>
        </w:tc>
      </w:tr>
      <w:tr w:rsidR="0036055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B43028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4F6866" w:rsidRDefault="000726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</w:rPr>
              <w:t>МБУ «Центр физической культуры, спорта и молодежной политики Ковылк</w:t>
            </w:r>
            <w:r w:rsidR="006963FD">
              <w:rPr>
                <w:rFonts w:ascii="Times New Roman" w:hAnsi="Times New Roman" w:cs="Times New Roman"/>
                <w:sz w:val="24"/>
                <w:szCs w:val="24"/>
              </w:rPr>
              <w:t xml:space="preserve">инского </w:t>
            </w:r>
            <w:r w:rsidRPr="004F686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4F6866" w:rsidRDefault="00B430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6963FD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</w:t>
            </w:r>
            <w:r w:rsidR="0069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  <w:r w:rsidR="006963FD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69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DA542A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A" w:rsidRDefault="00FA6F5E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A" w:rsidRPr="004F6866" w:rsidRDefault="00DA542A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</w:rPr>
              <w:t>МБУ «Центр физической культуры, спорта и молодежной политики Ковы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кого </w:t>
            </w:r>
            <w:r w:rsidRPr="004F686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2A" w:rsidRPr="004F6866" w:rsidRDefault="00DA542A" w:rsidP="004F686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рдо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Кочелаево, ул. Школьная, д. 2Б</w:t>
            </w:r>
          </w:p>
        </w:tc>
      </w:tr>
      <w:tr w:rsidR="00360552" w:rsidRPr="00B8175E" w:rsidTr="00A1368C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FA6F5E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4F6866" w:rsidRDefault="00A1368C" w:rsidP="004F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Центр развития ребенка - детский сад "Сказк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, г</w:t>
            </w:r>
            <w:r w:rsidR="00B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ылкино, ул</w:t>
            </w:r>
            <w:r w:rsidR="00B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олова, д</w:t>
            </w:r>
            <w:r w:rsidR="00B43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36055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B8175E" w:rsidRDefault="00FA6F5E" w:rsidP="003605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"Центр развития ребенка - детский сад "Сказка" обособленное подразделение "Центр развития ребенка - детский сад "Росинка"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2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рдовия, г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вылкино, 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ябова, д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а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20" w:type="dxa"/>
          </w:tcPr>
          <w:p w:rsidR="00072628" w:rsidRPr="004F6866" w:rsidRDefault="00A1368C" w:rsidP="004F6866">
            <w:pPr>
              <w:pStyle w:val="1"/>
              <w:rPr>
                <w:szCs w:val="24"/>
              </w:rPr>
            </w:pPr>
            <w:r w:rsidRPr="004F6866">
              <w:rPr>
                <w:caps w:val="0"/>
                <w:color w:val="000000"/>
                <w:szCs w:val="24"/>
              </w:rPr>
              <w:t>МБДОУ  "Центр развития ребенка - детский сад "Сказка" обособленное подразделение "Центр развития ребенка - детский сад "Улыбка"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рдовия, г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вылкино, ул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лева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В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20" w:type="dxa"/>
          </w:tcPr>
          <w:p w:rsidR="00072628" w:rsidRPr="004F6866" w:rsidRDefault="00A1368C" w:rsidP="004F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 "Центр развития ребенка - детский сад "Сказка" обособленное подразделение "Центр развития ребенка - детский сад "Солнышко"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рдовия, г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, ул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ылова, д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А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 "Центр развития ребенка - детский сад "Сказка" обособленное подразделение "Детский сад "Ромашка" комбинированного вид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рдовия, г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вылкино, ул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орса, д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 "Центр развития ребенка - детский сад "Сказка" обособленное подразделение "Детский сад "Теремок" комбинированного вида"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рдовия, г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вылкино, ул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евистская, д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 "Центр развития ребенка - детский сад "Сказка" обособленное подразделение "Детский сад "</w:t>
            </w:r>
            <w:r w:rsidR="000F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ячок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комбинированного вида"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рдовия, г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вылкино, ул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хоменко, д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072628" w:rsidRPr="00B8175E" w:rsidTr="00DA542A">
        <w:trPr>
          <w:trHeight w:val="8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 "Центр развития ребенка - детский сад "Сказка" обособленное подразделение «</w:t>
            </w:r>
            <w:proofErr w:type="spellStart"/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кшанский</w:t>
            </w:r>
            <w:proofErr w:type="spellEnd"/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A1368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proofErr w:type="spellStart"/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ский</w:t>
            </w:r>
            <w:proofErr w:type="spellEnd"/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ос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кшанский</w:t>
            </w:r>
            <w:proofErr w:type="spellEnd"/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чаная, д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E" w:rsidRDefault="00FA6F5E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2628" w:rsidRPr="004F6866" w:rsidRDefault="00B8175E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е здание ПАО «</w:t>
            </w:r>
            <w:proofErr w:type="spellStart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лга» - «Мордовэнерго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E" w:rsidRDefault="00FA6F5E" w:rsidP="004F686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628" w:rsidRPr="004F6866" w:rsidRDefault="00B430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спублика Мордовия, 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лова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8175E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 «</w:t>
            </w:r>
            <w:proofErr w:type="spellStart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довэнергосбыт</w:t>
            </w:r>
            <w:proofErr w:type="spellEnd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430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 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8175E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 АО «Газпром газораспределение Саранск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430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лова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8175E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 «Межрегионгаз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430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ская, д. 7 Г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8175E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 МУП ГП Ковылкино «</w:t>
            </w:r>
            <w:proofErr w:type="spellStart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канал»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430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елябова, д. 10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8175E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 ООО «Сервис Центр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430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 лет Октября, д. 10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8175E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О «Ростелеком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430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Первомайская, д. 1А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8175E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здание Ковылкинского </w:t>
            </w:r>
            <w:proofErr w:type="spellStart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ампта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430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майская, д. 1А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A66572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  <w:r w:rsidR="00DA5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175E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DA5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 «</w:t>
            </w:r>
            <w:proofErr w:type="spellStart"/>
            <w:r w:rsidR="00DA5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  <w:r w:rsidR="00DA5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430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майская, д. 1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F34DC6" w:rsidP="00DA542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  <w:r w:rsidR="00DA5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вылкинского районного суда</w:t>
            </w:r>
            <w:r w:rsidR="00B8175E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43028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Первомайская, д. 5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8175E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Ц </w:t>
            </w:r>
            <w:proofErr w:type="spellStart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рей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ская, д. 7 А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B8175E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 РМ «</w:t>
            </w:r>
            <w:proofErr w:type="spellStart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ая</w:t>
            </w:r>
            <w:proofErr w:type="spellEnd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Гагарина, д. 33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E8459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нсионного фонда Российской Федерации в </w:t>
            </w:r>
            <w:proofErr w:type="spellStart"/>
            <w:r w:rsidRPr="004F6866">
              <w:rPr>
                <w:rFonts w:ascii="Times New Roman" w:hAnsi="Times New Roman" w:cs="Times New Roman"/>
                <w:sz w:val="24"/>
                <w:szCs w:val="24"/>
              </w:rPr>
              <w:t>Ковылкинском</w:t>
            </w:r>
            <w:proofErr w:type="spellEnd"/>
            <w:r w:rsidRPr="004F68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летарская, 30 А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E8459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Центр культуры Ковылкинского муниципального район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Ленина, д. 4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E8459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Магнит» ЗАО «Тандер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Ленина, д. 2</w:t>
            </w:r>
          </w:p>
        </w:tc>
      </w:tr>
      <w:tr w:rsidR="00072628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B8175E" w:rsidRDefault="00FA6F5E" w:rsidP="000726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E8459C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Магнит» ЗАО «Тандер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28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E8459C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Желябова, д. 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Магнит» ЗАО «Тандер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</w:t>
            </w:r>
            <w:r w:rsidR="00B26C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гарина, д. 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Ц «Радуг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Фролова, д. 16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FA6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О </w:t>
            </w: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ЕРБАН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Пролетарская, д. 32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  <w:r w:rsidR="00FA6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A6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ой</w:t>
            </w:r>
            <w:proofErr w:type="spellEnd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6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районной </w:t>
            </w: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атур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Ленина, д. 1 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е здание судебных пристав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Ленина, д. 2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6963FD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СУ СОН Р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6963FD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публика Мордов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п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окшанский</w:t>
            </w:r>
            <w:proofErr w:type="spellEnd"/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езовая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ятерочк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50 лет Октября, д. </w:t>
            </w:r>
            <w:r w:rsidR="000F2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Дисконт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Желябова, д. </w:t>
            </w:r>
            <w:r w:rsidR="000F2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Б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альный рынок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инина, д. </w:t>
            </w:r>
            <w:r w:rsidR="000F2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б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Default="009521E1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6F5E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E" w:rsidRDefault="00FA6F5E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 «Пятерочк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5E" w:rsidRDefault="00FA6F5E" w:rsidP="004F686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Строителей, д. 1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ятерочк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Фролова, д. </w:t>
            </w:r>
            <w:r w:rsidR="00B43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ятерочк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</w:t>
            </w:r>
            <w:proofErr w:type="spellStart"/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елаевская</w:t>
            </w:r>
            <w:proofErr w:type="spellEnd"/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0F2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ятерочк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Пролетарская, д. 30</w:t>
            </w:r>
          </w:p>
        </w:tc>
      </w:tr>
      <w:tr w:rsidR="009521E1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B8175E" w:rsidRDefault="00FA6F5E" w:rsidP="009521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9521E1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ятерочк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E1" w:rsidRPr="004F6866" w:rsidRDefault="00741213" w:rsidP="004F68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9521E1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Ковылкино, ул. 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енина, д. </w:t>
            </w:r>
            <w:r w:rsidR="000F2D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В</w:t>
            </w:r>
          </w:p>
        </w:tc>
      </w:tr>
      <w:tr w:rsidR="00A6657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Default="00FA6F5E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A66572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Пятерочк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741213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овылкино, ул. </w:t>
            </w:r>
            <w:r w:rsidR="00A66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а, д 9</w:t>
            </w:r>
          </w:p>
        </w:tc>
      </w:tr>
      <w:tr w:rsidR="00A6657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F34DC6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A66572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а «Мокш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741213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Советская, д. 9</w:t>
            </w:r>
          </w:p>
        </w:tc>
      </w:tr>
      <w:tr w:rsidR="00A6657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F34DC6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A66572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а «Каспий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741213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Пролетарская, д. 22</w:t>
            </w:r>
          </w:p>
        </w:tc>
      </w:tr>
      <w:tr w:rsidR="00A6657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F34DC6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A66572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й завод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741213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Рабочая, д. 16</w:t>
            </w:r>
          </w:p>
        </w:tc>
      </w:tr>
      <w:tr w:rsidR="00A6657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F34DC6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A66572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й завод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741213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Пролетарская, д. 29</w:t>
            </w:r>
          </w:p>
        </w:tc>
      </w:tr>
      <w:tr w:rsidR="00A6657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F34DC6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A66572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ылкинский</w:t>
            </w:r>
            <w:proofErr w:type="spellEnd"/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46153A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Добролюбова, д. 1</w:t>
            </w:r>
          </w:p>
        </w:tc>
      </w:tr>
      <w:tr w:rsidR="00A6657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F34DC6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A66572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о «Крафт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4F6866" w:rsidRDefault="00741213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рдовия,</w:t>
            </w:r>
            <w:r w:rsidR="00B43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овылкино, ул. Желябова, д. 12 А</w:t>
            </w:r>
          </w:p>
        </w:tc>
      </w:tr>
      <w:tr w:rsidR="00A6657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F34DC6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A66572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741213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Желябова, д.</w:t>
            </w:r>
            <w:r w:rsidR="0069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6657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F34DC6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A66572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Строительный мир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741213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, </w:t>
            </w:r>
            <w:r w:rsidR="00A66572" w:rsidRPr="004F6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овылкино, ул. Желябова, д.</w:t>
            </w:r>
            <w:r w:rsidR="0069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6657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F34DC6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6963FD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«Декор»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6963FD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рдов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овылкино, ул. Фролова, д. 15</w:t>
            </w:r>
          </w:p>
        </w:tc>
      </w:tr>
      <w:tr w:rsidR="00A66572" w:rsidRPr="00B8175E" w:rsidTr="00FB0D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F34DC6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46153A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 «Динамика»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72" w:rsidRPr="00B8175E" w:rsidRDefault="0046153A" w:rsidP="00A66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рдов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овылкино, ул. 50 лет Октября, 13</w:t>
            </w:r>
          </w:p>
        </w:tc>
      </w:tr>
    </w:tbl>
    <w:p w:rsidR="00B05089" w:rsidRDefault="00B05089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43028" w:rsidRDefault="00B43028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43028" w:rsidRDefault="00B43028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43028" w:rsidRDefault="00B43028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34DC6" w:rsidRDefault="00F34DC6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34DC6" w:rsidRDefault="00F34DC6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FA6F5E" w:rsidRDefault="00FA6F5E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43028" w:rsidRDefault="00B43028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Pr="006F3CD3" w:rsidRDefault="00A912F5" w:rsidP="00B050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</w:t>
      </w:r>
      <w:r w:rsidR="00FA6F5E">
        <w:rPr>
          <w:rFonts w:ascii="Times New Roman" w:hAnsi="Times New Roman" w:cs="Times New Roman"/>
          <w:sz w:val="24"/>
          <w:szCs w:val="24"/>
        </w:rPr>
        <w:t>вержден</w:t>
      </w:r>
      <w:r w:rsidR="00B05089" w:rsidRPr="006F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089" w:rsidRPr="006F3CD3" w:rsidRDefault="00B05089" w:rsidP="00B050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05089" w:rsidRDefault="00B05089" w:rsidP="00B050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</w:p>
    <w:p w:rsidR="00B05089" w:rsidRDefault="00B05089" w:rsidP="00B050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>от «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6F3CD3">
        <w:rPr>
          <w:rFonts w:ascii="Times New Roman" w:hAnsi="Times New Roman" w:cs="Times New Roman"/>
          <w:sz w:val="24"/>
          <w:szCs w:val="24"/>
        </w:rPr>
        <w:t>_» _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6F3CD3">
        <w:rPr>
          <w:rFonts w:ascii="Times New Roman" w:hAnsi="Times New Roman" w:cs="Times New Roman"/>
          <w:sz w:val="24"/>
          <w:szCs w:val="24"/>
        </w:rPr>
        <w:t>____2023 г. № 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673</w:t>
      </w:r>
      <w:r w:rsidRPr="006F3CD3">
        <w:rPr>
          <w:rFonts w:ascii="Times New Roman" w:hAnsi="Times New Roman" w:cs="Times New Roman"/>
          <w:sz w:val="24"/>
          <w:szCs w:val="24"/>
        </w:rPr>
        <w:t>__</w:t>
      </w:r>
    </w:p>
    <w:p w:rsidR="00B05089" w:rsidRDefault="00B05089" w:rsidP="00B0508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B05089" w:rsidRPr="00B05089" w:rsidRDefault="00B05089" w:rsidP="001D5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ой состав группы организации световой маскировки </w:t>
      </w:r>
    </w:p>
    <w:p w:rsidR="00B05089" w:rsidRPr="00B05089" w:rsidRDefault="00A912F5" w:rsidP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 м</w:t>
      </w:r>
      <w:r w:rsidR="00B05089"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Pr="00A912F5" w:rsidRDefault="00B05089" w:rsidP="00A912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sz w:val="28"/>
          <w:szCs w:val="28"/>
          <w:lang w:eastAsia="ru-RU"/>
        </w:rPr>
        <w:t>1. Управление группы:</w:t>
      </w:r>
    </w:p>
    <w:p w:rsidR="00B05089" w:rsidRPr="00A912F5" w:rsidRDefault="00B05089" w:rsidP="00A912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1.1. Руководитель группы – первый заместитель главы </w:t>
      </w:r>
      <w:r w:rsidR="00A912F5">
        <w:rPr>
          <w:rFonts w:ascii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Pr="00A912F5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A912F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A912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5089" w:rsidRPr="00A912F5" w:rsidRDefault="00B05089" w:rsidP="00A912F5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1.2. Заместитель руководителя группы – 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ик управления</w:t>
      </w:r>
      <w:r w:rsid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, жилищных вопросов и ЖКХ администрации Ковылкинского муниципального района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089" w:rsidRPr="00A912F5" w:rsidRDefault="00B05089" w:rsidP="00A912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1.3. Заместитель руководителя группы – начальник </w:t>
      </w:r>
      <w:r w:rsidR="00A912F5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1D5D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912F5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ых программ администрации Ковылкинского муниципального района.</w:t>
      </w:r>
    </w:p>
    <w:p w:rsidR="00B05089" w:rsidRPr="00A912F5" w:rsidRDefault="00B05089" w:rsidP="00A912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sz w:val="28"/>
          <w:szCs w:val="28"/>
          <w:lang w:eastAsia="ru-RU"/>
        </w:rPr>
        <w:t>2. Члены группы:</w:t>
      </w:r>
    </w:p>
    <w:p w:rsidR="00B05089" w:rsidRPr="00A912F5" w:rsidRDefault="00B05089" w:rsidP="00A912F5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2.1. Помощник по общему контролю за выполнением мероприятий светомаскировки –начальник отдела по делам 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ажданской обороны и чрезвычайным ситуациям </w:t>
      </w:r>
      <w:r w:rsidR="00A912F5">
        <w:rPr>
          <w:rFonts w:ascii="Times New Roman" w:hAnsi="Times New Roman" w:cs="Times New Roman"/>
          <w:sz w:val="28"/>
          <w:szCs w:val="28"/>
          <w:lang w:eastAsia="ru-RU"/>
        </w:rPr>
        <w:t>администрации Ковылкинского муниципального района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089" w:rsidRPr="00A912F5" w:rsidRDefault="00B05089" w:rsidP="00A912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. Помощник по обеспечению связи и передачи информации – </w:t>
      </w:r>
      <w:r w:rsid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ректор МКУ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ДС </w:t>
      </w:r>
      <w:r w:rsid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вылкинского 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а»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089" w:rsidRPr="00A912F5" w:rsidRDefault="00B05089" w:rsidP="00A912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2.3. Помощник по контролю за светомаскировкой административных зданий администрации </w:t>
      </w:r>
      <w:r w:rsidR="00A912F5">
        <w:rPr>
          <w:rFonts w:ascii="Times New Roman" w:hAnsi="Times New Roman" w:cs="Times New Roman"/>
          <w:sz w:val="28"/>
          <w:szCs w:val="28"/>
          <w:lang w:eastAsia="ru-RU"/>
        </w:rPr>
        <w:t xml:space="preserve">Ковылкинского муниципального </w:t>
      </w: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A912F5">
        <w:rPr>
          <w:rFonts w:ascii="Times New Roman" w:hAnsi="Times New Roman" w:cs="Times New Roman"/>
          <w:sz w:val="28"/>
          <w:szCs w:val="28"/>
          <w:lang w:eastAsia="ru-RU"/>
        </w:rPr>
        <w:t>директор МКУ «ЦИМТО МУ Ковылкинского МР».</w:t>
      </w:r>
    </w:p>
    <w:p w:rsidR="00B05089" w:rsidRPr="00A912F5" w:rsidRDefault="00B05089" w:rsidP="00A912F5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2.4. Помощник по контролю за отключением уличного освещения населённых пунктов, отключением наружного освещения и светомаскировке многоквартирных жилых домов – представитель от </w:t>
      </w:r>
      <w:r w:rsidR="00C404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О «Жилищник» и УК «</w:t>
      </w:r>
      <w:proofErr w:type="spellStart"/>
      <w:r w:rsidR="00C404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комцентр</w:t>
      </w:r>
      <w:proofErr w:type="spellEnd"/>
      <w:r w:rsidR="00C404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089" w:rsidRPr="00A912F5" w:rsidRDefault="00B05089" w:rsidP="00A912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2.5. Помощник по контролю за светомаскировкой учреждений образования – представитель от </w:t>
      </w:r>
      <w:r w:rsidR="001D5D3B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D3B">
        <w:rPr>
          <w:rFonts w:ascii="Times New Roman" w:hAnsi="Times New Roman" w:cs="Times New Roman"/>
          <w:sz w:val="28"/>
          <w:szCs w:val="28"/>
          <w:lang w:eastAsia="ru-RU"/>
        </w:rPr>
        <w:t>по социальной работе</w:t>
      </w: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C404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вылкинского 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C404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089" w:rsidRPr="00A912F5" w:rsidRDefault="00B05089" w:rsidP="00A912F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2.6. Помощник по контролю за светомаскировкой учреждений культуры и спорта – представитель </w:t>
      </w:r>
      <w:r w:rsidR="00A44FB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D5D3B">
        <w:rPr>
          <w:rFonts w:ascii="Times New Roman" w:hAnsi="Times New Roman" w:cs="Times New Roman"/>
          <w:sz w:val="28"/>
          <w:szCs w:val="28"/>
          <w:lang w:eastAsia="ru-RU"/>
        </w:rPr>
        <w:t>МБУ «Ц</w:t>
      </w:r>
      <w:r w:rsidR="00A44FBF">
        <w:rPr>
          <w:rFonts w:ascii="Times New Roman" w:hAnsi="Times New Roman" w:cs="Times New Roman"/>
          <w:sz w:val="28"/>
          <w:szCs w:val="28"/>
          <w:lang w:eastAsia="ru-RU"/>
        </w:rPr>
        <w:t>ентр</w:t>
      </w: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</w:t>
      </w:r>
      <w:r w:rsidR="00A44F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4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вылкинского 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C404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089" w:rsidRPr="00A912F5" w:rsidRDefault="00B05089" w:rsidP="00C404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66284875"/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2.7. Помощник по контролю за светомаскировкой </w:t>
      </w:r>
      <w:bookmarkEnd w:id="0"/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здравоохранения – представитель от ГБУЗ </w:t>
      </w:r>
      <w:r w:rsidR="00C40400">
        <w:rPr>
          <w:rFonts w:ascii="Times New Roman" w:hAnsi="Times New Roman" w:cs="Times New Roman"/>
          <w:sz w:val="28"/>
          <w:szCs w:val="28"/>
          <w:lang w:eastAsia="ru-RU"/>
        </w:rPr>
        <w:t>РМ</w:t>
      </w: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40400">
        <w:rPr>
          <w:rFonts w:ascii="Times New Roman" w:hAnsi="Times New Roman" w:cs="Times New Roman"/>
          <w:sz w:val="28"/>
          <w:szCs w:val="28"/>
          <w:lang w:eastAsia="ru-RU"/>
        </w:rPr>
        <w:t>Ковылкинская</w:t>
      </w:r>
      <w:proofErr w:type="spellEnd"/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ая </w:t>
      </w:r>
      <w:r w:rsidR="00C40400">
        <w:rPr>
          <w:rFonts w:ascii="Times New Roman" w:hAnsi="Times New Roman" w:cs="Times New Roman"/>
          <w:sz w:val="28"/>
          <w:szCs w:val="28"/>
          <w:lang w:eastAsia="ru-RU"/>
        </w:rPr>
        <w:t>районная</w:t>
      </w: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 больница».</w:t>
      </w:r>
    </w:p>
    <w:p w:rsidR="00B05089" w:rsidRPr="00A912F5" w:rsidRDefault="00B05089" w:rsidP="00C404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2.8. Помощник по контролю за светомаскировкой объектов по оказания услуг населению – представитель от </w:t>
      </w:r>
      <w:r w:rsidR="00C4040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D5D3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40400">
        <w:rPr>
          <w:rFonts w:ascii="Times New Roman" w:hAnsi="Times New Roman" w:cs="Times New Roman"/>
          <w:sz w:val="28"/>
          <w:szCs w:val="28"/>
          <w:lang w:eastAsia="ru-RU"/>
        </w:rPr>
        <w:t>У «Соцзащита</w:t>
      </w:r>
      <w:r w:rsidR="001D5D3B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C40400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C40400">
        <w:rPr>
          <w:rFonts w:ascii="Times New Roman" w:hAnsi="Times New Roman" w:cs="Times New Roman"/>
          <w:sz w:val="28"/>
          <w:szCs w:val="28"/>
          <w:lang w:eastAsia="ru-RU"/>
        </w:rPr>
        <w:t>Ковылкинскому</w:t>
      </w:r>
      <w:proofErr w:type="spellEnd"/>
      <w:r w:rsidR="00C40400">
        <w:rPr>
          <w:rFonts w:ascii="Times New Roman" w:hAnsi="Times New Roman" w:cs="Times New Roman"/>
          <w:sz w:val="28"/>
          <w:szCs w:val="28"/>
          <w:lang w:eastAsia="ru-RU"/>
        </w:rPr>
        <w:t xml:space="preserve"> району</w:t>
      </w:r>
      <w:r w:rsidR="001D5D3B">
        <w:rPr>
          <w:rFonts w:ascii="Times New Roman" w:hAnsi="Times New Roman" w:cs="Times New Roman"/>
          <w:sz w:val="28"/>
          <w:szCs w:val="28"/>
          <w:lang w:eastAsia="ru-RU"/>
        </w:rPr>
        <w:t xml:space="preserve"> РМ</w:t>
      </w:r>
      <w:r w:rsidR="00C4040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05089" w:rsidRPr="00A912F5" w:rsidRDefault="00B05089" w:rsidP="00C404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2.9. Помощник по контролю за светомаскировкой торговых, производственных объектов и территорий – представитель от </w:t>
      </w:r>
      <w:r w:rsidR="00C40400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Pr="00A912F5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C404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вылкинского 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C404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912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Pr="006F3CD3" w:rsidRDefault="00FA6F5E" w:rsidP="00B050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B05089" w:rsidRPr="006F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089" w:rsidRPr="006F3CD3" w:rsidRDefault="00B05089" w:rsidP="00B050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05089" w:rsidRDefault="00B05089" w:rsidP="00B050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</w:p>
    <w:p w:rsidR="00B05089" w:rsidRDefault="00B05089" w:rsidP="00B0508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>от «_</w:t>
      </w:r>
      <w:r w:rsidR="00924FAA" w:rsidRPr="00924FA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6F3CD3">
        <w:rPr>
          <w:rFonts w:ascii="Times New Roman" w:hAnsi="Times New Roman" w:cs="Times New Roman"/>
          <w:sz w:val="24"/>
          <w:szCs w:val="24"/>
        </w:rPr>
        <w:t>_» __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6F3CD3">
        <w:rPr>
          <w:rFonts w:ascii="Times New Roman" w:hAnsi="Times New Roman" w:cs="Times New Roman"/>
          <w:sz w:val="24"/>
          <w:szCs w:val="24"/>
        </w:rPr>
        <w:t>____2023 г. № _</w:t>
      </w:r>
      <w:r w:rsidR="00924FAA" w:rsidRPr="00924FAA">
        <w:rPr>
          <w:rFonts w:ascii="Times New Roman" w:hAnsi="Times New Roman" w:cs="Times New Roman"/>
          <w:sz w:val="24"/>
          <w:szCs w:val="24"/>
          <w:u w:val="single"/>
        </w:rPr>
        <w:t>673</w:t>
      </w:r>
      <w:r w:rsidRPr="006F3CD3">
        <w:rPr>
          <w:rFonts w:ascii="Times New Roman" w:hAnsi="Times New Roman" w:cs="Times New Roman"/>
          <w:sz w:val="24"/>
          <w:szCs w:val="24"/>
        </w:rPr>
        <w:t>__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40400" w:rsidRDefault="00B05089" w:rsidP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товой маскировки и другим видам маскировки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C4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вылкинского </w:t>
      </w: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C4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422"/>
        <w:gridCol w:w="1416"/>
        <w:gridCol w:w="2977"/>
        <w:gridCol w:w="10"/>
      </w:tblGrid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65" w:right="-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и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е исполнители</w:t>
            </w:r>
          </w:p>
        </w:tc>
      </w:tr>
      <w:tr w:rsidR="00B05089" w:rsidRPr="00B05089" w:rsidTr="00B8175E"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I</w:t>
            </w:r>
            <w:r w:rsidRPr="00B050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 Организационные мероприятия, проводимые заблаговременно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способов световой маскировки объе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группы организации 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вой маскировки </w:t>
            </w:r>
          </w:p>
          <w:p w:rsidR="00B05089" w:rsidRPr="00B05089" w:rsidRDefault="00C40400" w:rsidP="00C40400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вылкинского </w:t>
            </w:r>
            <w:r w:rsidR="00B05089"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йона</w:t>
            </w:r>
            <w:r w:rsidR="00B05089"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далее – руководитель группы), руководители организаций (объектов)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ие объектов экономики, освещение которых должно отключаться в режиме частичного затем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группы организации 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маскировки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руководители организаций (объектов) 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ие мест на территории объектов, где необходимо освещение в режиме ложного 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группы организации 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маскировки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руководители организаций (объектов) 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ие помещение объектов, в которых отключается освещение в режиме ложного 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и организаций (объектов) 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C4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ие помещение объектов, в которых, световая маскировка производится механическим путё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и организаций (объектов) 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мощности, типов и мест установки светильников общего и местного маскировочного освещения, и световых зна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группы организации 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маскировки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руководители организаций (объектов) 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стройств для световой маскировки световых про</w:t>
            </w:r>
            <w:r w:rsidRPr="00B0508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ё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и тамбуров, создание запасов светомаскировочного материала и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и организаций (объектов) 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журного персонала диспетчерски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C40400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r w:rsidR="00C40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ылкинского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ЭС, руководители организаций (объектов) 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доведение до сведения персонала должностных инструкций и графиков выполнения плана светомаскировочных меропри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и организаций (объектов) 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 тренировка персонала по осуществлению мероприятий частичного затемнения и ложного 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и организаций (объектов) 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одителей городского транспорта действиям по сигналу «Воздушная тревога» и вождению со светомаскировочными устройств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и организаций (объектов), государственная инспекция безопасности дорожного движения  </w:t>
            </w:r>
          </w:p>
        </w:tc>
      </w:tr>
      <w:tr w:rsidR="00B05089" w:rsidRPr="00B05089" w:rsidTr="00B8175E"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II</w:t>
            </w:r>
            <w:r w:rsidRPr="00B050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 При введении режима частичного затемнения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т источников питания или электрических сетей освещения территории стадионов, установок для архитектурной подсветки, осветительных приборов рекламного и витринного ос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C40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r w:rsidR="00C40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вылкинского 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ЭС, дежурные диспетчерских пунктов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аружного освещения улиц населённых пунктов, дорог, площадей, территорий парков, детских, школьных,</w:t>
            </w:r>
          </w:p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оздоровительных учреждений и других объектов путём выключения до половины свети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C40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альник </w:t>
            </w:r>
            <w:r w:rsidR="00C4040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ылкинского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ЭС, дежурные диспетчерских пунктов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освещ</w:t>
            </w:r>
            <w:r w:rsidRPr="00B0508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ё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 в жилых, общественных и вспомогательных зданиях, мест производства работ вне зданий, проходов, проездов и территорий пут</w:t>
            </w:r>
            <w:r w:rsidRPr="00B0508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ё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ыключения части светильников, установкой ламп пониженной мощности или применения регуляторов напря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управляющих организаций,</w:t>
            </w:r>
          </w:p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товариществ собственников жилья,</w:t>
            </w:r>
          </w:p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в т</w:t>
            </w:r>
            <w:r w:rsidRPr="00B0508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ё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е время суток на пунктах централизованного управления освещением объектов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рямой связи диспетчерского пункта с пунктом управления </w:t>
            </w:r>
            <w:r w:rsidR="00C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и с</w:t>
            </w:r>
            <w:r w:rsidR="00C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ми централизованного управления освещением объектов экономики, в том числе радиосвяз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группы организации 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маскировки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руководители организаций (объектов)  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выполнения мероприятий при введении режима частичного затем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222" w:right="-1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16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ппа организации 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маскировки</w:t>
            </w:r>
          </w:p>
        </w:tc>
      </w:tr>
      <w:tr w:rsidR="00B05089" w:rsidRPr="00B05089" w:rsidTr="00B8175E"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III</w:t>
            </w:r>
            <w:r w:rsidRPr="00B050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 При введении режима ложного освещения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C40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ючение всего наружного освещения города и </w:t>
            </w:r>
            <w:r w:rsidR="00C4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журные диспетчерских пунктов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внутреннего освещения жилых зд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журные диспетчерских пунктов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внутреннего освещения производственных и вспомогательных зданий, в которых не предусмотрено</w:t>
            </w:r>
          </w:p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людей в т</w:t>
            </w:r>
            <w:r w:rsidRPr="00B05089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ё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е время суток или прекращаются работы по сигналу «Воздушная тревог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B05089" w:rsidRPr="00B05089" w:rsidTr="00C40400">
        <w:trPr>
          <w:gridAfter w:val="1"/>
          <w:wAfter w:w="10" w:type="dxa"/>
          <w:trHeight w:val="84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световых знаков мирного времени (светофоров, габаритных огней высотных сооруж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журные диспетчерских пунктов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осветительных и сигнальных огней транспорта, остановка транспорта, не имеющего светомаскировочных устройст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организаций (объектов), водители транспортных средств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скировочного освещения в местах проведения неотложных производственных работ, а также на опасных участках путей эвакуации людей к защитным сооруже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пециальных световых знаков для обозначения входов, выходов людей в укрытия, путей эвакуации служб гражданской обороны, медицинских</w:t>
            </w:r>
            <w:r w:rsidR="00C4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в, мест размещения средств пожаротуш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в рабочее состояние механической световой маскировки на объектах экономики, продолжающих</w:t>
            </w:r>
          </w:p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ую деятельность в ночное врем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49" w:right="-6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 3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и организаций (объектов)</w:t>
            </w:r>
          </w:p>
        </w:tc>
      </w:tr>
      <w:tr w:rsidR="00B05089" w:rsidRPr="00B05089" w:rsidTr="00B8175E">
        <w:trPr>
          <w:gridAfter w:val="1"/>
          <w:wAfter w:w="10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89" w:rsidRPr="00B05089" w:rsidRDefault="00B05089" w:rsidP="00B050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качеством световой маскиро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ind w:left="-80" w:right="-136" w:firstLine="3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» +1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9" w:rsidRPr="00B05089" w:rsidRDefault="00B05089" w:rsidP="00B0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группы организации 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маскировки</w:t>
            </w:r>
            <w:r w:rsidRPr="00B05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руководители организаций (объектов)  </w:t>
            </w:r>
          </w:p>
        </w:tc>
      </w:tr>
    </w:tbl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Default="00B05089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Pr="00B05089" w:rsidRDefault="00C40400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Default="00B05089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4DC6" w:rsidRPr="00B05089" w:rsidRDefault="00F34DC6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0400" w:rsidRPr="006F3CD3" w:rsidRDefault="00FA6F5E" w:rsidP="00C404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r w:rsidR="00C40400" w:rsidRPr="006F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400" w:rsidRPr="006F3CD3" w:rsidRDefault="00C40400" w:rsidP="00C404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40400" w:rsidRDefault="00C40400" w:rsidP="00C404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 xml:space="preserve">Ковылкинского муниципального района </w:t>
      </w:r>
    </w:p>
    <w:p w:rsidR="00C40400" w:rsidRDefault="00C40400" w:rsidP="00C4040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F3CD3">
        <w:rPr>
          <w:rFonts w:ascii="Times New Roman" w:hAnsi="Times New Roman" w:cs="Times New Roman"/>
          <w:sz w:val="24"/>
          <w:szCs w:val="24"/>
        </w:rPr>
        <w:t>от «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6F3CD3">
        <w:rPr>
          <w:rFonts w:ascii="Times New Roman" w:hAnsi="Times New Roman" w:cs="Times New Roman"/>
          <w:sz w:val="24"/>
          <w:szCs w:val="24"/>
        </w:rPr>
        <w:t>_» __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6F3CD3">
        <w:rPr>
          <w:rFonts w:ascii="Times New Roman" w:hAnsi="Times New Roman" w:cs="Times New Roman"/>
          <w:sz w:val="24"/>
          <w:szCs w:val="24"/>
        </w:rPr>
        <w:t>___2023 г. № _</w:t>
      </w:r>
      <w:r w:rsidR="00924FAA">
        <w:rPr>
          <w:rFonts w:ascii="Times New Roman" w:hAnsi="Times New Roman" w:cs="Times New Roman"/>
          <w:sz w:val="24"/>
          <w:szCs w:val="24"/>
          <w:u w:val="single"/>
        </w:rPr>
        <w:t>673</w:t>
      </w:r>
      <w:r w:rsidRPr="006F3CD3">
        <w:rPr>
          <w:rFonts w:ascii="Times New Roman" w:hAnsi="Times New Roman" w:cs="Times New Roman"/>
          <w:sz w:val="24"/>
          <w:szCs w:val="24"/>
        </w:rPr>
        <w:t>_</w:t>
      </w:r>
    </w:p>
    <w:p w:rsidR="00B05089" w:rsidRPr="00B05089" w:rsidRDefault="00B05089" w:rsidP="00B05089">
      <w:pPr>
        <w:tabs>
          <w:tab w:val="left" w:pos="0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инструкция руководителю структурного подразделения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ственному должностному лицу) организации по светомаскировке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должность, наименование организации)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амилия, инициалы руководителя)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_»_____________ 20____ г.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струкция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ителю структурного подразделения </w:t>
      </w:r>
      <w:r w:rsidRP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ственному должностному лицу)</w:t>
      </w: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</w:t>
      </w:r>
      <w:r w:rsidR="00507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 w:rsidRPr="00B0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</w:t>
      </w:r>
      <w:r w:rsidRPr="00B050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ветомаскировке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</w:pPr>
      <w:r w:rsidRPr="00B0508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                                               (наименование организации)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ой Гражданской обороны предусматривается два режима светомаскировки: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050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B05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им частичного затемнения</w:t>
      </w:r>
      <w:r w:rsidRPr="00B050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вводится особым постановлением Правительства РФ при угрозе нападения противника и должен быть выполнен в срок не более </w:t>
      </w:r>
      <w:r w:rsidRPr="00B05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 часов.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050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B05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жим ложного освещения, </w:t>
      </w: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вводится по сигналу </w:t>
      </w:r>
      <w:r w:rsidRPr="00B05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оздушная тревога», </w:t>
      </w: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выполнен в течение </w:t>
      </w:r>
      <w:r w:rsidRPr="00B05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минут.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частичного затемнения предусматривает в первую очередь механический способ маскировки, который заключается в закрытии световых проемов светомаскировочными материалами.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этим в каждом цехе (отделе) должны быть изготовлены шторы из светомаскировочного материала (бумаги, плотной черной ткани). Строительные световые фонари и оконные проемы больших размеров окрашиваются масляной краской.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 при режиме частичного затемнения предусмотрен и светотехнический способ светомаскировки, который предусматривает ограничение внутреннего освещения. В этом случае сокращается освещение на </w:t>
      </w:r>
      <w:r w:rsidRPr="00B05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0 </w:t>
      </w: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путем отключения половины светильников, что обеспечивает продолжение производственной деятельности в цехе (отделе).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маскировка по режиму ложного освещения предусматривает отключение всего электроосвещения на предприятии.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 перевода объекта на режим светомаскировки с полным затемнением предусматривается централизованное отключение освещения цехов (отделов) от фидерных и групповых щитов освещения (</w:t>
      </w:r>
      <w:proofErr w:type="gramStart"/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хемы</w:t>
      </w:r>
      <w:proofErr w:type="gramEnd"/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снабжения каждого цеха (отдела).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игналу </w:t>
      </w:r>
      <w:r w:rsidRPr="00B050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оздушная тревога» </w:t>
      </w: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: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цехах (отделах) </w:t>
      </w:r>
      <w:r w:rsidRPr="00B050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емедленно</w:t>
      </w:r>
      <w:r w:rsidRPr="00B050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тить все работы.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Безаварийно отключить станки, электроприборы и т.п., энергетические сети (газ, воду, электроэнергию).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ступить силами подразделения к светомаскировке. 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 окончании светомаскировки доложить по телефону в штаб гражданской обороны предприятия (тел. _____________).</w:t>
      </w: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089" w:rsidRPr="00B05089" w:rsidRDefault="00B05089" w:rsidP="00B0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, уполномоченный на решение задач гражданской обороны </w:t>
      </w:r>
    </w:p>
    <w:p w:rsidR="00B05089" w:rsidRDefault="00B05089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0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«____ «__________20____года</w:t>
      </w: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5E" w:rsidRDefault="00FA6F5E" w:rsidP="00B05089">
      <w:pPr>
        <w:spacing w:after="0" w:line="240" w:lineRule="auto"/>
        <w:ind w:righ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6F5E" w:rsidSect="004D00A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7860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7002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6657E"/>
    <w:multiLevelType w:val="multilevel"/>
    <w:tmpl w:val="BA1A11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50D40B1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F21"/>
    <w:multiLevelType w:val="hybridMultilevel"/>
    <w:tmpl w:val="117C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E0C"/>
    <w:rsid w:val="00072628"/>
    <w:rsid w:val="000F2D75"/>
    <w:rsid w:val="001D2CDE"/>
    <w:rsid w:val="001D5D3B"/>
    <w:rsid w:val="002D26E2"/>
    <w:rsid w:val="00360552"/>
    <w:rsid w:val="00386B00"/>
    <w:rsid w:val="0046153A"/>
    <w:rsid w:val="004D00A9"/>
    <w:rsid w:val="004F6866"/>
    <w:rsid w:val="00507E5D"/>
    <w:rsid w:val="005C2719"/>
    <w:rsid w:val="006963FD"/>
    <w:rsid w:val="006F3CD3"/>
    <w:rsid w:val="00730EDC"/>
    <w:rsid w:val="00741213"/>
    <w:rsid w:val="00815E0C"/>
    <w:rsid w:val="008C13F6"/>
    <w:rsid w:val="00924FAA"/>
    <w:rsid w:val="0093119D"/>
    <w:rsid w:val="009521E1"/>
    <w:rsid w:val="00A1368C"/>
    <w:rsid w:val="00A44FBF"/>
    <w:rsid w:val="00A66572"/>
    <w:rsid w:val="00A710AE"/>
    <w:rsid w:val="00A912F5"/>
    <w:rsid w:val="00AF543E"/>
    <w:rsid w:val="00B05089"/>
    <w:rsid w:val="00B26C6E"/>
    <w:rsid w:val="00B43028"/>
    <w:rsid w:val="00B8175E"/>
    <w:rsid w:val="00C40400"/>
    <w:rsid w:val="00C55DBB"/>
    <w:rsid w:val="00C95351"/>
    <w:rsid w:val="00DA542A"/>
    <w:rsid w:val="00E8459C"/>
    <w:rsid w:val="00ED0802"/>
    <w:rsid w:val="00F34DC6"/>
    <w:rsid w:val="00FA6F5E"/>
    <w:rsid w:val="00FB0D30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F5DA"/>
  <w15:docId w15:val="{F8822C61-FF49-46F6-8F9F-0BCDC087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6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13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F54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E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2628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styleId="a8">
    <w:name w:val="page number"/>
    <w:basedOn w:val="a0"/>
    <w:rsid w:val="00C9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EF09-5EBA-4484-917C-BFF03D91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600</cp:lastModifiedBy>
  <cp:revision>10</cp:revision>
  <cp:lastPrinted>2023-07-14T12:52:00Z</cp:lastPrinted>
  <dcterms:created xsi:type="dcterms:W3CDTF">2023-06-30T13:26:00Z</dcterms:created>
  <dcterms:modified xsi:type="dcterms:W3CDTF">2024-04-25T06:42:00Z</dcterms:modified>
</cp:coreProperties>
</file>